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FB3E8D">
      <w:pPr>
        <w:tabs>
          <w:tab w:val="left" w:pos="284"/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3F583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3F5830">
        <w:rPr>
          <w:rFonts w:ascii="Times New Roman" w:eastAsia="Times New Roman" w:hAnsi="Times New Roman"/>
          <w:sz w:val="28"/>
          <w:szCs w:val="28"/>
          <w:lang w:eastAsia="ru-RU"/>
        </w:rPr>
        <w:br/>
        <w:t>потребительского рынка и услуг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E813C4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3E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F58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3F58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E813C4" w:rsidRPr="00E813C4" w:rsidRDefault="00B234B6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813C4" w:rsidRPr="00E813C4" w:rsidRDefault="00E813C4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813C4" w:rsidRPr="00E813C4" w:rsidRDefault="00E813C4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от 31 октября 2016 года №3559 «Об утверждении </w:t>
      </w:r>
    </w:p>
    <w:p w:rsidR="00E813C4" w:rsidRPr="00E813C4" w:rsidRDefault="00E813C4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</w:t>
      </w:r>
    </w:p>
    <w:p w:rsidR="00E813C4" w:rsidRPr="00E813C4" w:rsidRDefault="00E813C4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муниципальной услуги «Предоставление торгового места на муниципальной ярмарке, агропромышленной </w:t>
      </w:r>
    </w:p>
    <w:p w:rsidR="00F83E1A" w:rsidRDefault="00E813C4" w:rsidP="00E813C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E813C4">
        <w:rPr>
          <w:rFonts w:ascii="Times New Roman" w:eastAsia="Times New Roman" w:hAnsi="Times New Roman"/>
          <w:sz w:val="28"/>
          <w:szCs w:val="28"/>
          <w:lang w:eastAsia="ru-RU"/>
        </w:rPr>
        <w:t>выставке-ярмарке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48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31 октября 2016 года №3559 «Об утверждении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Предоставление торгового места на муниципальной ярмарке,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й в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ставке-ярмарке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E813C4">
        <w:rPr>
          <w:rFonts w:ascii="Times New Roman" w:eastAsia="Times New Roman" w:hAnsi="Times New Roman"/>
          <w:sz w:val="28"/>
          <w:szCs w:val="28"/>
        </w:rPr>
        <w:t xml:space="preserve"> </w:t>
      </w:r>
      <w:r w:rsidR="00405943">
        <w:rPr>
          <w:rFonts w:ascii="Times New Roman" w:eastAsia="Times New Roman" w:hAnsi="Times New Roman"/>
          <w:sz w:val="28"/>
          <w:szCs w:val="28"/>
        </w:rPr>
        <w:t>2</w:t>
      </w:r>
      <w:r w:rsidR="000073ED">
        <w:rPr>
          <w:rFonts w:ascii="Times New Roman" w:eastAsia="Times New Roman" w:hAnsi="Times New Roman"/>
          <w:sz w:val="28"/>
          <w:szCs w:val="28"/>
        </w:rPr>
        <w:t xml:space="preserve">9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E813C4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E813C4">
        <w:rPr>
          <w:rFonts w:ascii="Times New Roman" w:eastAsia="Times New Roman" w:hAnsi="Times New Roman"/>
          <w:sz w:val="28"/>
          <w:szCs w:val="28"/>
        </w:rPr>
        <w:t>управления потребительского рынка и услуг</w:t>
      </w:r>
      <w:r w:rsidR="00FB3E8D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E81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</w:t>
      </w:r>
      <w:r w:rsidR="000073ED">
        <w:rPr>
          <w:rFonts w:ascii="Times New Roman" w:eastAsia="Times New Roman" w:hAnsi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07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ования город-курорт Геленджик от 31 октября 2016 года №3559 </w:t>
      </w:r>
      <w:r w:rsidR="000073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0073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0073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73ED" w:rsidRPr="000073ED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 «Предоставление торгового места на муниципальной ярмарке, агропромышленной выставке-ярмарке</w:t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4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73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9E" w:rsidRDefault="008A649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3C" w:rsidRDefault="0091073C">
      <w:pPr>
        <w:spacing w:after="0" w:line="240" w:lineRule="auto"/>
      </w:pPr>
      <w:r>
        <w:separator/>
      </w:r>
    </w:p>
  </w:endnote>
  <w:endnote w:type="continuationSeparator" w:id="0">
    <w:p w:rsidR="0091073C" w:rsidRDefault="0091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3C" w:rsidRDefault="0091073C">
      <w:pPr>
        <w:spacing w:after="0" w:line="240" w:lineRule="auto"/>
      </w:pPr>
      <w:r>
        <w:separator/>
      </w:r>
    </w:p>
  </w:footnote>
  <w:footnote w:type="continuationSeparator" w:id="0">
    <w:p w:rsidR="0091073C" w:rsidRDefault="0091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73ED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D389A"/>
    <w:rsid w:val="003F5830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4CAE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49E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073C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342D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2F88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13C4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3E8D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CBA8-6F01-4043-BE0C-247AE2F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6</cp:revision>
  <cp:lastPrinted>2016-12-30T09:34:00Z</cp:lastPrinted>
  <dcterms:created xsi:type="dcterms:W3CDTF">2015-08-14T11:09:00Z</dcterms:created>
  <dcterms:modified xsi:type="dcterms:W3CDTF">2016-12-30T09:35:00Z</dcterms:modified>
</cp:coreProperties>
</file>